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6F3F7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F3F7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A49C4" w:rsidRPr="006F3F7F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26768D" w:rsidRPr="002B60E8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Pr="006F3F7F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6F3F7F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6F3F7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6F3F7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6F3F7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6F3F7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6F3F7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6F3F7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650D94"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26768D" w:rsidRPr="002B60E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7</w:t>
      </w:r>
      <w:r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A49C4"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</w:t>
      </w:r>
      <w:r w:rsidR="00DF017A"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ря</w:t>
      </w:r>
      <w:r w:rsidR="00EF357A"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6F3F7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A3030C" w:rsidRDefault="00A3030C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6A0" w:rsidRPr="006F3F7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3F7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6F3F7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6F3F7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6F3F7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3F7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6F3F7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6F3F7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6F3F7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</w:p>
    <w:p w:rsidR="00693073" w:rsidRPr="006F3F7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3F7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6F3F7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3F7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6F3F7F">
        <w:rPr>
          <w:rFonts w:ascii="Times New Roman" w:eastAsia="Times New Roman" w:hAnsi="Times New Roman" w:cs="Times New Roman"/>
          <w:sz w:val="25"/>
          <w:szCs w:val="25"/>
        </w:rPr>
        <w:tab/>
      </w:r>
      <w:r w:rsidRPr="006F3F7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Pr="006F3F7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6F3F7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3F7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6F3F7F">
        <w:rPr>
          <w:rFonts w:ascii="Times New Roman" w:eastAsia="Times New Roman" w:hAnsi="Times New Roman" w:cs="Times New Roman"/>
          <w:sz w:val="25"/>
          <w:szCs w:val="25"/>
        </w:rPr>
        <w:tab/>
      </w:r>
      <w:r w:rsidRPr="006F3F7F">
        <w:rPr>
          <w:rFonts w:ascii="Times New Roman" w:eastAsia="Times New Roman" w:hAnsi="Times New Roman" w:cs="Times New Roman"/>
          <w:sz w:val="25"/>
          <w:szCs w:val="25"/>
        </w:rPr>
        <w:tab/>
      </w:r>
      <w:r w:rsidRPr="006F3F7F">
        <w:rPr>
          <w:rFonts w:ascii="Times New Roman" w:eastAsia="Times New Roman" w:hAnsi="Times New Roman" w:cs="Times New Roman"/>
          <w:sz w:val="25"/>
          <w:szCs w:val="25"/>
        </w:rPr>
        <w:tab/>
      </w:r>
      <w:r w:rsidRPr="006F3F7F">
        <w:rPr>
          <w:rFonts w:ascii="Times New Roman" w:eastAsia="Times New Roman" w:hAnsi="Times New Roman" w:cs="Times New Roman"/>
          <w:sz w:val="25"/>
          <w:szCs w:val="25"/>
        </w:rPr>
        <w:tab/>
      </w:r>
      <w:r w:rsidR="0026768D" w:rsidRPr="002B60E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Pr="006F3F7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26768D" w:rsidRPr="002B60E8" w:rsidRDefault="0026768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2B60E8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26768D" w:rsidRPr="002B60E8" w:rsidRDefault="0026768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82502" w:rsidRPr="006F3F7F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6F3F7F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26768D" w:rsidRPr="006F3F7F" w:rsidRDefault="0026768D" w:rsidP="0026768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6F3F7F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а МСНО-НП «ОПЭО».</w:t>
      </w:r>
    </w:p>
    <w:p w:rsidR="0031201E" w:rsidRPr="006F3F7F" w:rsidRDefault="0031201E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6F3F7F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F3F7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CB0159" w:rsidRPr="006F3F7F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1AEB" w:rsidRPr="006F3F7F" w:rsidRDefault="00D82502" w:rsidP="00730A84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r w:rsidRPr="006F3F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94D6B"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147CA7" w:rsidRPr="006F3F7F" w:rsidTr="00C64C7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6F3F7F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6F3F7F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6F3F7F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Авдошин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лександр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52.50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езенина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Елена Васил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94.77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ельтюков Алексей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12.43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обков Сергей Евген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22.77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Букаренко Дмитрий Викто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04.29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Васильев Павел Андр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88.55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Вяхорев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нтон Викто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76.77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Вяхорева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Ольга Вячеслав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77.77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аншин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лександр Евген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32.77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орбачев Дмитрий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80.50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оряинов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Виктор Алекс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5.63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уняга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Иван Вале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71.50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Добролюбова Наталья Михайл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5.77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Егорова Виктория Александ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86.50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Иконников Антон Викто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85.29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аминкер Вадим Иосиф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55.77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ириллова Ирина Викто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76.24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ожухова Татьяна Вячеслав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06.56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узнецова Наталья Вячеслав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47.54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упцов Константин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05.53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упцова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Надежда Иван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5.53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аксимов Максим Пав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30.11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аслов Александр Леонт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5.47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езрина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Ольга Серге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54.66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ешехонов Андрей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85.50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укавишников Александр Михай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37.23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укавишникова Тамара Анатол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38.23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авчанчик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Владимир Михай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94.86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ачков Андрей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23.36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lastRenderedPageBreak/>
              <w:t>3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ивер Валерий Ива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88.55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мирнов Александр Васи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57.53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мирнова Мария Михайл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31.77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Смирнова Юлия </w:t>
            </w: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аилевна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71.64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Тамбовский Александр Ю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89.77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Федоров Андрей Михай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74.64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Храбров Игорь Васи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15.71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Чистотинов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Илья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98.50</w:t>
            </w:r>
          </w:p>
        </w:tc>
      </w:tr>
      <w:tr w:rsidR="009B351B" w:rsidRPr="009B351B" w:rsidTr="009B351B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Шемраев</w:t>
            </w:r>
            <w:proofErr w:type="spellEnd"/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Евгений Михай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51B" w:rsidRPr="009B351B" w:rsidRDefault="009B351B" w:rsidP="009B3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B351B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74.77</w:t>
            </w:r>
          </w:p>
        </w:tc>
      </w:tr>
    </w:tbl>
    <w:p w:rsidR="00C64C77" w:rsidRPr="006F3F7F" w:rsidRDefault="00C64C77" w:rsidP="00C64C77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C64C77" w:rsidRPr="006F3F7F" w:rsidRDefault="00C64C77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232F5A" w:rsidRPr="006F3F7F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6F3F7F">
        <w:rPr>
          <w:sz w:val="25"/>
          <w:szCs w:val="25"/>
        </w:rPr>
        <w:t xml:space="preserve"> </w:t>
      </w:r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6F3F7F">
        <w:rPr>
          <w:rFonts w:ascii="Times New Roman" w:hAnsi="Times New Roman" w:cs="Times New Roman"/>
          <w:sz w:val="25"/>
          <w:szCs w:val="25"/>
        </w:rPr>
        <w:t xml:space="preserve"> </w:t>
      </w:r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C64C77"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B60E8"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232F5A" w:rsidRPr="006F3F7F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Pr="006F3F7F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bookmarkEnd w:id="0"/>
    <w:p w:rsidR="00730A84" w:rsidRPr="006F3F7F" w:rsidRDefault="00730A84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6768D" w:rsidRPr="002B60E8" w:rsidRDefault="0026768D" w:rsidP="002B60E8">
      <w:pPr>
        <w:pStyle w:val="a6"/>
        <w:numPr>
          <w:ilvl w:val="0"/>
          <w:numId w:val="47"/>
        </w:numPr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B60E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26768D" w:rsidRPr="006F3F7F" w:rsidTr="008465BB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68D" w:rsidRPr="006F3F7F" w:rsidRDefault="0026768D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6F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6F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8D" w:rsidRPr="006F3F7F" w:rsidRDefault="0026768D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68D" w:rsidRPr="006F3F7F" w:rsidRDefault="0026768D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8D" w:rsidRPr="006F3F7F" w:rsidRDefault="0026768D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26768D" w:rsidRPr="006F3F7F" w:rsidTr="008465BB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68D" w:rsidRPr="006F3F7F" w:rsidRDefault="0026768D" w:rsidP="00846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8D" w:rsidRPr="006F3F7F" w:rsidRDefault="005473F8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Лигачев Константин Владимиро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8D" w:rsidRPr="006F3F7F" w:rsidRDefault="005473F8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33.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8D" w:rsidRPr="006F3F7F" w:rsidRDefault="0026768D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 </w:t>
            </w:r>
            <w:r w:rsidR="005473F8"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1.09.2018</w:t>
            </w:r>
          </w:p>
        </w:tc>
      </w:tr>
      <w:tr w:rsidR="0026768D" w:rsidRPr="006F3F7F" w:rsidTr="008465BB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68D" w:rsidRPr="006F3F7F" w:rsidRDefault="0026768D" w:rsidP="00846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8D" w:rsidRPr="006F3F7F" w:rsidRDefault="005473F8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исеев Роман Анатоли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68D" w:rsidRPr="006F3F7F" w:rsidRDefault="005473F8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49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8D" w:rsidRPr="006F3F7F" w:rsidRDefault="0026768D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 </w:t>
            </w:r>
            <w:r w:rsidR="005473F8"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5</w:t>
            </w:r>
            <w:r w:rsidR="005473F8" w:rsidRPr="006F3F7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10.2018</w:t>
            </w:r>
          </w:p>
        </w:tc>
      </w:tr>
    </w:tbl>
    <w:p w:rsidR="0026768D" w:rsidRPr="006F3F7F" w:rsidRDefault="0026768D" w:rsidP="00267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6768D" w:rsidRDefault="0026768D" w:rsidP="00267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следующих оценщиков - членов МСНО-НП «ОПЭО»:</w:t>
      </w:r>
    </w:p>
    <w:p w:rsidR="00A3030C" w:rsidRPr="006F3F7F" w:rsidRDefault="00A3030C" w:rsidP="00267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5473F8" w:rsidRPr="005473F8" w:rsidTr="008465BB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8" w:rsidRPr="005473F8" w:rsidRDefault="005473F8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547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547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F8" w:rsidRPr="005473F8" w:rsidRDefault="005473F8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8" w:rsidRPr="005473F8" w:rsidRDefault="005473F8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F8" w:rsidRPr="005473F8" w:rsidRDefault="005473F8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5473F8" w:rsidRPr="005473F8" w:rsidTr="008465BB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8" w:rsidRPr="005473F8" w:rsidRDefault="005473F8" w:rsidP="00547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F8" w:rsidRPr="005473F8" w:rsidRDefault="005473F8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Лигачев Константин Владимиро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3F8" w:rsidRPr="005473F8" w:rsidRDefault="005473F8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33.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F8" w:rsidRPr="005473F8" w:rsidRDefault="005473F8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 </w:t>
            </w: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21.09.2018</w:t>
            </w:r>
          </w:p>
        </w:tc>
      </w:tr>
      <w:tr w:rsidR="005473F8" w:rsidRPr="005473F8" w:rsidTr="008465BB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8" w:rsidRPr="005473F8" w:rsidRDefault="005473F8" w:rsidP="00547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F8" w:rsidRPr="005473F8" w:rsidRDefault="005473F8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исеев Роман Анатоли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3F8" w:rsidRPr="005473F8" w:rsidRDefault="005473F8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49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F8" w:rsidRPr="005473F8" w:rsidRDefault="005473F8" w:rsidP="00547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 </w:t>
            </w: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5</w:t>
            </w:r>
            <w:r w:rsidRPr="005473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10.2018</w:t>
            </w:r>
          </w:p>
        </w:tc>
      </w:tr>
    </w:tbl>
    <w:p w:rsidR="005473F8" w:rsidRPr="006F3F7F" w:rsidRDefault="005473F8" w:rsidP="00267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6768D" w:rsidRPr="006F3F7F" w:rsidRDefault="0026768D" w:rsidP="0026768D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6768D" w:rsidRPr="006F3F7F" w:rsidRDefault="0026768D" w:rsidP="0026768D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3F7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13068" w:rsidRPr="006F3F7F" w:rsidRDefault="00A13068" w:rsidP="00A9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F8" w:rsidRDefault="005473F8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F8" w:rsidRPr="0031201E" w:rsidRDefault="005473F8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2B60E8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AD6839" w:rsidRPr="002B60E8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0A" w:rsidRPr="002B60E8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73F8" w:rsidRPr="002B60E8" w:rsidRDefault="005473F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73F8" w:rsidRPr="002B60E8" w:rsidRDefault="005473F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0A" w:rsidRPr="002B60E8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2B60E8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1201E"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2B60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Ж.Н. РЯБЧЕНЮК</w:t>
      </w:r>
    </w:p>
    <w:sectPr w:rsidR="00EE1755" w:rsidRPr="002B60E8" w:rsidSect="0026768D">
      <w:headerReference w:type="even" r:id="rId9"/>
      <w:headerReference w:type="default" r:id="rId10"/>
      <w:pgSz w:w="11906" w:h="16838"/>
      <w:pgMar w:top="426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C3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6"/>
  </w:num>
  <w:num w:numId="12">
    <w:abstractNumId w:val="45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209AE"/>
    <w:rsid w:val="000261D6"/>
    <w:rsid w:val="00033312"/>
    <w:rsid w:val="00052669"/>
    <w:rsid w:val="00053E3D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327ED"/>
    <w:rsid w:val="00136A41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07FB7"/>
    <w:rsid w:val="002241D0"/>
    <w:rsid w:val="00224A18"/>
    <w:rsid w:val="00226E89"/>
    <w:rsid w:val="00232948"/>
    <w:rsid w:val="00232F5A"/>
    <w:rsid w:val="0026042A"/>
    <w:rsid w:val="002620E9"/>
    <w:rsid w:val="0026310C"/>
    <w:rsid w:val="0026768D"/>
    <w:rsid w:val="00283B69"/>
    <w:rsid w:val="002A0D0D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288D"/>
    <w:rsid w:val="0035264F"/>
    <w:rsid w:val="00357736"/>
    <w:rsid w:val="00360112"/>
    <w:rsid w:val="0037044E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60AE"/>
    <w:rsid w:val="004061C5"/>
    <w:rsid w:val="00413EE3"/>
    <w:rsid w:val="0042683A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168E4"/>
    <w:rsid w:val="00516920"/>
    <w:rsid w:val="00521ABE"/>
    <w:rsid w:val="00524ABD"/>
    <w:rsid w:val="00525AAF"/>
    <w:rsid w:val="00544130"/>
    <w:rsid w:val="00546D66"/>
    <w:rsid w:val="005473F8"/>
    <w:rsid w:val="00553D08"/>
    <w:rsid w:val="00561487"/>
    <w:rsid w:val="0056528E"/>
    <w:rsid w:val="00566F81"/>
    <w:rsid w:val="005672FA"/>
    <w:rsid w:val="00581182"/>
    <w:rsid w:val="00584F83"/>
    <w:rsid w:val="00586036"/>
    <w:rsid w:val="00590C3A"/>
    <w:rsid w:val="005A13BD"/>
    <w:rsid w:val="005A5758"/>
    <w:rsid w:val="005C73F5"/>
    <w:rsid w:val="005D0314"/>
    <w:rsid w:val="005E4DB9"/>
    <w:rsid w:val="005E53BC"/>
    <w:rsid w:val="00606208"/>
    <w:rsid w:val="006130EF"/>
    <w:rsid w:val="00615BC5"/>
    <w:rsid w:val="0062170E"/>
    <w:rsid w:val="00622FC2"/>
    <w:rsid w:val="00626498"/>
    <w:rsid w:val="00626AB6"/>
    <w:rsid w:val="00650D94"/>
    <w:rsid w:val="006510AF"/>
    <w:rsid w:val="00683FA8"/>
    <w:rsid w:val="00693073"/>
    <w:rsid w:val="0069653B"/>
    <w:rsid w:val="00697410"/>
    <w:rsid w:val="006A1597"/>
    <w:rsid w:val="006B4871"/>
    <w:rsid w:val="006B5A57"/>
    <w:rsid w:val="006C654C"/>
    <w:rsid w:val="006F3F7F"/>
    <w:rsid w:val="007024C8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C278E"/>
    <w:rsid w:val="007D323C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D525C"/>
    <w:rsid w:val="008D640A"/>
    <w:rsid w:val="008E53BE"/>
    <w:rsid w:val="008F7349"/>
    <w:rsid w:val="009239AB"/>
    <w:rsid w:val="009310EA"/>
    <w:rsid w:val="009343F4"/>
    <w:rsid w:val="00942401"/>
    <w:rsid w:val="00952753"/>
    <w:rsid w:val="00962B6A"/>
    <w:rsid w:val="0096656E"/>
    <w:rsid w:val="009A49C4"/>
    <w:rsid w:val="009A7CE2"/>
    <w:rsid w:val="009B289A"/>
    <w:rsid w:val="009B351B"/>
    <w:rsid w:val="009E3231"/>
    <w:rsid w:val="00A13068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3BED"/>
    <w:rsid w:val="00BA5F7F"/>
    <w:rsid w:val="00BB3385"/>
    <w:rsid w:val="00BB5E7A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31772"/>
    <w:rsid w:val="00C31E81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426FC"/>
    <w:rsid w:val="00F57156"/>
    <w:rsid w:val="00F64B42"/>
    <w:rsid w:val="00F8728C"/>
    <w:rsid w:val="00F91AEB"/>
    <w:rsid w:val="00F9731E"/>
    <w:rsid w:val="00F97AEE"/>
    <w:rsid w:val="00FA36A0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1FFE-F205-4DFD-B297-3DF8AFC5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6</cp:revision>
  <cp:lastPrinted>2018-10-17T08:18:00Z</cp:lastPrinted>
  <dcterms:created xsi:type="dcterms:W3CDTF">2018-10-16T12:48:00Z</dcterms:created>
  <dcterms:modified xsi:type="dcterms:W3CDTF">2018-10-17T08:18:00Z</dcterms:modified>
</cp:coreProperties>
</file>